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920"/>
        <w:gridCol w:w="6900"/>
        <w:gridCol w:w="18"/>
      </w:tblGrid>
      <w:tr w:rsidR="004A1DAB" w:rsidRPr="004A1DAB" w:rsidTr="004A1DAB">
        <w:trPr>
          <w:tblHeader/>
          <w:jc w:val="right"/>
        </w:trPr>
        <w:tc>
          <w:tcPr>
            <w:tcW w:w="8838" w:type="dxa"/>
            <w:gridSpan w:val="3"/>
          </w:tcPr>
          <w:p w:rsidR="004A1DAB" w:rsidRDefault="004C5175" w:rsidP="009C108D">
            <w:pPr>
              <w:pStyle w:val="YourName"/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>Susan Marie Green</w:t>
            </w:r>
          </w:p>
          <w:p w:rsidR="00306652" w:rsidRPr="00306652" w:rsidRDefault="00306652" w:rsidP="009C108D">
            <w:pPr>
              <w:pStyle w:val="YourNam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6652">
              <w:rPr>
                <w:rFonts w:ascii="Times New Roman" w:hAnsi="Times New Roman"/>
                <w:b w:val="0"/>
                <w:sz w:val="24"/>
                <w:szCs w:val="24"/>
              </w:rPr>
              <w:t xml:space="preserve">603 Crescent Drive Loveland, CO 80538 (970)646-1861 sgreen6169@gmail.com  </w:t>
            </w:r>
          </w:p>
        </w:tc>
      </w:tr>
      <w:tr w:rsidR="00761EFD">
        <w:tblPrEx>
          <w:jc w:val="left"/>
          <w:tblBorders>
            <w:insideH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gridAfter w:val="1"/>
          <w:wAfter w:w="18" w:type="dxa"/>
          <w:trHeight w:val="8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1EFD" w:rsidRDefault="00761EFD">
            <w:pPr>
              <w:autoSpaceDE/>
              <w:autoSpaceDN/>
              <w:spacing w:before="240" w:line="220" w:lineRule="atLeast"/>
              <w:rPr>
                <w:rFonts w:ascii="Arial Black" w:hAnsi="Arial Black" w:cs="Arial Black"/>
                <w:sz w:val="24"/>
                <w:szCs w:val="24"/>
              </w:rPr>
            </w:pPr>
            <w:r>
              <w:rPr>
                <w:rFonts w:ascii="Arial Black" w:hAnsi="Arial Black" w:cs="Arial Black"/>
                <w:spacing w:val="-10"/>
                <w:sz w:val="22"/>
                <w:szCs w:val="22"/>
              </w:rPr>
              <w:t>Objective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761EFD" w:rsidRPr="00426E60" w:rsidRDefault="00761EFD" w:rsidP="00B87F9C">
            <w:pPr>
              <w:autoSpaceDE/>
              <w:autoSpaceDN/>
              <w:spacing w:before="240" w:after="240" w:line="220" w:lineRule="atLeast"/>
              <w:rPr>
                <w:rFonts w:ascii="Arial Black" w:hAnsi="Arial Black" w:cs="Arial Black"/>
                <w:sz w:val="22"/>
                <w:szCs w:val="22"/>
              </w:rPr>
            </w:pPr>
            <w:r w:rsidRPr="00426E60">
              <w:rPr>
                <w:sz w:val="22"/>
                <w:szCs w:val="22"/>
              </w:rPr>
              <w:t xml:space="preserve">Use my strong foundation </w:t>
            </w:r>
            <w:r w:rsidR="00B87F9C">
              <w:rPr>
                <w:sz w:val="22"/>
                <w:szCs w:val="22"/>
              </w:rPr>
              <w:t>in</w:t>
            </w:r>
            <w:r w:rsidRPr="00426E60">
              <w:rPr>
                <w:sz w:val="22"/>
                <w:szCs w:val="22"/>
              </w:rPr>
              <w:t xml:space="preserve"> </w:t>
            </w:r>
            <w:r w:rsidR="00D91116">
              <w:rPr>
                <w:sz w:val="22"/>
                <w:szCs w:val="22"/>
              </w:rPr>
              <w:t>communication</w:t>
            </w:r>
            <w:r w:rsidRPr="00426E60">
              <w:rPr>
                <w:sz w:val="22"/>
                <w:szCs w:val="22"/>
              </w:rPr>
              <w:t xml:space="preserve"> and </w:t>
            </w:r>
            <w:r w:rsidR="003172E5" w:rsidRPr="00426E60">
              <w:rPr>
                <w:sz w:val="22"/>
                <w:szCs w:val="22"/>
              </w:rPr>
              <w:t xml:space="preserve">acquired </w:t>
            </w:r>
            <w:r w:rsidRPr="00426E60">
              <w:rPr>
                <w:sz w:val="22"/>
                <w:szCs w:val="22"/>
              </w:rPr>
              <w:t>experience to contribu</w:t>
            </w:r>
            <w:r w:rsidR="00F74B1C" w:rsidRPr="00426E60">
              <w:rPr>
                <w:sz w:val="22"/>
                <w:szCs w:val="22"/>
              </w:rPr>
              <w:t>te to the growing success of this</w:t>
            </w:r>
            <w:r w:rsidRPr="00426E60">
              <w:rPr>
                <w:sz w:val="22"/>
                <w:szCs w:val="22"/>
              </w:rPr>
              <w:t xml:space="preserve"> company </w:t>
            </w:r>
            <w:r w:rsidR="00193F61" w:rsidRPr="00426E60">
              <w:rPr>
                <w:sz w:val="22"/>
                <w:szCs w:val="22"/>
              </w:rPr>
              <w:t>with ambition and commitment.</w:t>
            </w:r>
          </w:p>
        </w:tc>
      </w:tr>
      <w:tr w:rsidR="00761EFD">
        <w:tblPrEx>
          <w:jc w:val="left"/>
          <w:tblBorders>
            <w:insideH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gridAfter w:val="1"/>
          <w:wAfter w:w="18" w:type="dxa"/>
          <w:trHeight w:val="8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1EFD" w:rsidRDefault="00761EFD">
            <w:pPr>
              <w:autoSpaceDE/>
              <w:autoSpaceDN/>
              <w:spacing w:before="240" w:line="220" w:lineRule="atLeast"/>
              <w:rPr>
                <w:rFonts w:ascii="Arial Black" w:hAnsi="Arial Black" w:cs="Arial Black"/>
                <w:sz w:val="24"/>
                <w:szCs w:val="24"/>
              </w:rPr>
            </w:pPr>
            <w:r>
              <w:rPr>
                <w:rFonts w:ascii="Arial Black" w:hAnsi="Arial Black" w:cs="Arial Black"/>
                <w:spacing w:val="-10"/>
                <w:sz w:val="22"/>
                <w:szCs w:val="22"/>
              </w:rPr>
              <w:t>Work-Related Skills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827E75" w:rsidRDefault="00A10985" w:rsidP="00827E75">
            <w:pPr>
              <w:autoSpaceDE/>
              <w:autoSpaceDN/>
              <w:spacing w:line="220" w:lineRule="atLeast"/>
              <w:ind w:left="245" w:right="245"/>
              <w:rPr>
                <w:spacing w:val="-5"/>
                <w:sz w:val="22"/>
                <w:szCs w:val="22"/>
              </w:rPr>
            </w:pPr>
            <w:r w:rsidRPr="00426E60">
              <w:rPr>
                <w:spacing w:val="-5"/>
                <w:sz w:val="22"/>
                <w:szCs w:val="22"/>
              </w:rPr>
              <w:t>Self-motivated with a vision and drive for success</w:t>
            </w:r>
          </w:p>
          <w:p w:rsidR="00632CDC" w:rsidRPr="00426E60" w:rsidRDefault="001D2010" w:rsidP="00827E75">
            <w:pPr>
              <w:autoSpaceDE/>
              <w:autoSpaceDN/>
              <w:spacing w:line="220" w:lineRule="atLeast"/>
              <w:ind w:left="245" w:right="245"/>
              <w:rPr>
                <w:spacing w:val="-5"/>
                <w:sz w:val="22"/>
                <w:szCs w:val="22"/>
              </w:rPr>
            </w:pPr>
            <w:r w:rsidRPr="00426E60">
              <w:rPr>
                <w:spacing w:val="-5"/>
                <w:sz w:val="22"/>
                <w:szCs w:val="22"/>
              </w:rPr>
              <w:t>Organized and efficient for maximum productivity</w:t>
            </w:r>
          </w:p>
          <w:p w:rsidR="00632CDC" w:rsidRPr="00632CDC" w:rsidRDefault="003F2FAB" w:rsidP="00827E75">
            <w:pPr>
              <w:autoSpaceDE/>
              <w:autoSpaceDN/>
              <w:spacing w:line="220" w:lineRule="atLeast"/>
              <w:ind w:left="245" w:right="245"/>
              <w:rPr>
                <w:spacing w:val="-5"/>
              </w:rPr>
            </w:pPr>
            <w:r w:rsidRPr="00426E60">
              <w:rPr>
                <w:spacing w:val="-5"/>
                <w:sz w:val="22"/>
                <w:szCs w:val="22"/>
              </w:rPr>
              <w:t>Excellent oral and written communication skills</w:t>
            </w:r>
          </w:p>
        </w:tc>
      </w:tr>
      <w:tr w:rsidR="00761EFD">
        <w:tblPrEx>
          <w:jc w:val="left"/>
          <w:tblBorders>
            <w:insideH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gridAfter w:val="1"/>
          <w:wAfter w:w="18" w:type="dxa"/>
          <w:trHeight w:val="739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1EFD" w:rsidRDefault="00761EFD">
            <w:pPr>
              <w:autoSpaceDE/>
              <w:autoSpaceDN/>
              <w:spacing w:before="240" w:line="220" w:lineRule="atLeast"/>
              <w:rPr>
                <w:rFonts w:ascii="Arial Black" w:hAnsi="Arial Black" w:cs="Arial Black"/>
                <w:sz w:val="24"/>
                <w:szCs w:val="24"/>
              </w:rPr>
            </w:pPr>
            <w:r>
              <w:rPr>
                <w:rFonts w:ascii="Arial Black" w:hAnsi="Arial Black" w:cs="Arial Black"/>
                <w:spacing w:val="-10"/>
                <w:sz w:val="22"/>
                <w:szCs w:val="22"/>
              </w:rPr>
              <w:t>Employment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1F1188" w:rsidRDefault="001F1188">
            <w:pPr>
              <w:autoSpaceDE/>
              <w:autoSpaceDN/>
              <w:spacing w:line="220" w:lineRule="atLeast"/>
              <w:ind w:right="1903"/>
              <w:rPr>
                <w:spacing w:val="-5"/>
              </w:rPr>
            </w:pPr>
          </w:p>
          <w:p w:rsidR="001F1188" w:rsidRPr="001F1188" w:rsidRDefault="00495D0F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September, 2017 to November, 2022 Xactus (Credit Plus)- </w:t>
            </w:r>
            <w:r w:rsidR="001F1188" w:rsidRPr="001F1188">
              <w:rPr>
                <w:spacing w:val="-5"/>
                <w:sz w:val="22"/>
                <w:szCs w:val="22"/>
              </w:rPr>
              <w:t xml:space="preserve">Loveland, CO </w:t>
            </w:r>
            <w:r w:rsidR="00BB7E96">
              <w:rPr>
                <w:spacing w:val="-5"/>
                <w:sz w:val="22"/>
                <w:szCs w:val="22"/>
              </w:rPr>
              <w:t xml:space="preserve"> </w:t>
            </w:r>
          </w:p>
          <w:p w:rsidR="001F1188" w:rsidRPr="001F1188" w:rsidRDefault="001F1188">
            <w:pPr>
              <w:autoSpaceDE/>
              <w:autoSpaceDN/>
              <w:spacing w:line="220" w:lineRule="atLeast"/>
              <w:ind w:right="1903"/>
              <w:rPr>
                <w:rFonts w:ascii="Arial Black" w:hAnsi="Arial Black"/>
                <w:spacing w:val="-5"/>
                <w:sz w:val="22"/>
                <w:szCs w:val="22"/>
              </w:rPr>
            </w:pPr>
            <w:r w:rsidRPr="001F1188">
              <w:rPr>
                <w:rFonts w:ascii="Arial Black" w:hAnsi="Arial Black"/>
                <w:spacing w:val="-5"/>
                <w:sz w:val="22"/>
                <w:szCs w:val="22"/>
              </w:rPr>
              <w:t>Customer  Service  Representative</w:t>
            </w:r>
          </w:p>
          <w:p w:rsidR="001F1188" w:rsidRDefault="001F1188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 w:rsidRPr="001F1188">
              <w:rPr>
                <w:spacing w:val="-5"/>
                <w:sz w:val="22"/>
                <w:szCs w:val="22"/>
              </w:rPr>
              <w:t xml:space="preserve">      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1F1188">
              <w:rPr>
                <w:spacing w:val="-5"/>
                <w:sz w:val="22"/>
                <w:szCs w:val="22"/>
              </w:rPr>
              <w:t xml:space="preserve">Proficient in verifying mortgage accounts, </w:t>
            </w:r>
          </w:p>
          <w:p w:rsidR="001F1188" w:rsidRDefault="001F1188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credit cards, collection accounts, student loans,  </w:t>
            </w:r>
          </w:p>
          <w:p w:rsidR="001F1188" w:rsidRDefault="001F1188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liens and judgments, and automobile accounts  </w:t>
            </w:r>
          </w:p>
          <w:p w:rsidR="001F1188" w:rsidRDefault="001F1188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Motivated and successful at scoring quality </w:t>
            </w:r>
          </w:p>
          <w:p w:rsidR="001F1188" w:rsidRDefault="001F1188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scores on audits</w:t>
            </w:r>
          </w:p>
          <w:p w:rsidR="009C51CB" w:rsidRDefault="009C51CB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Successful in taking calls to copy files, merge </w:t>
            </w:r>
          </w:p>
          <w:p w:rsidR="009C51CB" w:rsidRDefault="009C51CB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files, and unfreeze frozen credit         </w:t>
            </w:r>
          </w:p>
          <w:p w:rsidR="001F1188" w:rsidRPr="001F1188" w:rsidRDefault="001F1188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FCRA certified                 </w:t>
            </w:r>
          </w:p>
          <w:p w:rsidR="001F1188" w:rsidRDefault="00604C6B" w:rsidP="001F1188">
            <w:pPr>
              <w:autoSpaceDE/>
              <w:autoSpaceDN/>
              <w:spacing w:line="220" w:lineRule="atLeast"/>
              <w:ind w:right="1903"/>
              <w:rPr>
                <w:spacing w:val="-5"/>
              </w:rPr>
            </w:pPr>
            <w:r>
              <w:rPr>
                <w:spacing w:val="-5"/>
              </w:rPr>
              <w:t xml:space="preserve"> </w:t>
            </w:r>
          </w:p>
          <w:p w:rsidR="001F1188" w:rsidRDefault="001F1188" w:rsidP="001F1188">
            <w:pPr>
              <w:autoSpaceDE/>
              <w:autoSpaceDN/>
              <w:spacing w:line="220" w:lineRule="atLeast"/>
              <w:ind w:right="1903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July, 2008 – November, 2015</w:t>
            </w:r>
            <w:r w:rsidR="00495D0F">
              <w:rPr>
                <w:spacing w:val="-5"/>
                <w:sz w:val="22"/>
                <w:szCs w:val="22"/>
              </w:rPr>
              <w:t xml:space="preserve"> </w:t>
            </w:r>
            <w:r w:rsidRPr="000D3600">
              <w:rPr>
                <w:spacing w:val="-5"/>
                <w:sz w:val="22"/>
                <w:szCs w:val="22"/>
              </w:rPr>
              <w:t>Qualfo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0D3600">
              <w:rPr>
                <w:spacing w:val="-5"/>
                <w:sz w:val="22"/>
                <w:szCs w:val="22"/>
              </w:rPr>
              <w:t xml:space="preserve">Fort Collins, CO </w:t>
            </w:r>
          </w:p>
          <w:p w:rsidR="001F1188" w:rsidRPr="000D3600" w:rsidRDefault="001F1188" w:rsidP="001F1188">
            <w:pPr>
              <w:autoSpaceDE/>
              <w:autoSpaceDN/>
              <w:spacing w:line="220" w:lineRule="atLeast"/>
              <w:ind w:left="245" w:right="245" w:hanging="245"/>
              <w:rPr>
                <w:rFonts w:ascii="Wingdings" w:hAnsi="Wingdings" w:cs="Wingdings"/>
                <w:spacing w:val="-5"/>
                <w:sz w:val="22"/>
                <w:szCs w:val="22"/>
              </w:rPr>
            </w:pPr>
            <w:r w:rsidRPr="000D3600">
              <w:rPr>
                <w:rFonts w:ascii="Arial Black" w:hAnsi="Arial Black" w:cs="Arial Black"/>
                <w:spacing w:val="-10"/>
                <w:sz w:val="22"/>
                <w:szCs w:val="22"/>
              </w:rPr>
              <w:t>Account Specialist</w:t>
            </w:r>
            <w:r w:rsidRPr="000D3600">
              <w:rPr>
                <w:rFonts w:ascii="Wingdings" w:hAnsi="Wingdings" w:cs="Wingdings"/>
                <w:spacing w:val="-5"/>
                <w:sz w:val="22"/>
                <w:szCs w:val="22"/>
              </w:rPr>
              <w:tab/>
            </w:r>
          </w:p>
          <w:p w:rsidR="003E2940" w:rsidRPr="000D3600" w:rsidRDefault="003E2940" w:rsidP="003E2940">
            <w:pPr>
              <w:autoSpaceDE/>
              <w:autoSpaceDN/>
              <w:spacing w:line="220" w:lineRule="atLeast"/>
              <w:ind w:left="600" w:right="245" w:hanging="270"/>
              <w:rPr>
                <w:spacing w:val="-5"/>
                <w:sz w:val="22"/>
                <w:szCs w:val="22"/>
              </w:rPr>
            </w:pPr>
            <w:r w:rsidRPr="000D3600">
              <w:rPr>
                <w:rFonts w:ascii="Wingdings" w:hAnsi="Wingdings" w:cs="Wingdings"/>
                <w:spacing w:val="-5"/>
                <w:sz w:val="22"/>
                <w:szCs w:val="22"/>
              </w:rPr>
              <w:tab/>
            </w:r>
            <w:r w:rsidR="00314C32" w:rsidRPr="000D3600">
              <w:rPr>
                <w:spacing w:val="-5"/>
                <w:sz w:val="22"/>
                <w:szCs w:val="22"/>
              </w:rPr>
              <w:t>Proficient</w:t>
            </w:r>
            <w:r w:rsidR="006A7271" w:rsidRPr="000D3600">
              <w:rPr>
                <w:spacing w:val="-5"/>
                <w:sz w:val="22"/>
                <w:szCs w:val="22"/>
              </w:rPr>
              <w:t xml:space="preserve"> in technical</w:t>
            </w:r>
            <w:r w:rsidRPr="000D3600">
              <w:rPr>
                <w:spacing w:val="-5"/>
                <w:sz w:val="22"/>
                <w:szCs w:val="22"/>
              </w:rPr>
              <w:t xml:space="preserve">, </w:t>
            </w:r>
            <w:r w:rsidR="00035B60" w:rsidRPr="000D3600">
              <w:rPr>
                <w:spacing w:val="-5"/>
                <w:sz w:val="22"/>
                <w:szCs w:val="22"/>
              </w:rPr>
              <w:t>chat</w:t>
            </w:r>
            <w:r w:rsidR="00C463F2" w:rsidRPr="000D3600">
              <w:rPr>
                <w:spacing w:val="-5"/>
                <w:sz w:val="22"/>
                <w:szCs w:val="22"/>
              </w:rPr>
              <w:t>,</w:t>
            </w:r>
            <w:r w:rsidR="00035B60" w:rsidRPr="000D3600">
              <w:rPr>
                <w:spacing w:val="-5"/>
                <w:sz w:val="22"/>
                <w:szCs w:val="22"/>
              </w:rPr>
              <w:t xml:space="preserve"> email support</w:t>
            </w:r>
            <w:r w:rsidR="00C463F2" w:rsidRPr="000D3600">
              <w:rPr>
                <w:spacing w:val="-5"/>
                <w:sz w:val="22"/>
                <w:szCs w:val="22"/>
              </w:rPr>
              <w:t xml:space="preserve"> and customer care</w:t>
            </w:r>
            <w:r w:rsidRPr="000D3600">
              <w:rPr>
                <w:spacing w:val="-5"/>
                <w:sz w:val="22"/>
                <w:szCs w:val="22"/>
              </w:rPr>
              <w:t xml:space="preserve"> creating a solid foundation </w:t>
            </w:r>
            <w:r w:rsidR="00605400" w:rsidRPr="000D3600">
              <w:rPr>
                <w:spacing w:val="-5"/>
                <w:sz w:val="22"/>
                <w:szCs w:val="22"/>
              </w:rPr>
              <w:t>for excellent</w:t>
            </w:r>
            <w:r w:rsidRPr="000D3600">
              <w:rPr>
                <w:spacing w:val="-5"/>
                <w:sz w:val="22"/>
                <w:szCs w:val="22"/>
              </w:rPr>
              <w:t xml:space="preserve"> customer service experience</w:t>
            </w:r>
            <w:r w:rsidR="00035B60" w:rsidRPr="000D3600">
              <w:rPr>
                <w:spacing w:val="-5"/>
                <w:sz w:val="22"/>
                <w:szCs w:val="22"/>
              </w:rPr>
              <w:t>s</w:t>
            </w:r>
          </w:p>
          <w:p w:rsidR="008F65E0" w:rsidRPr="000D3600" w:rsidRDefault="003E2940" w:rsidP="003E2940">
            <w:pPr>
              <w:autoSpaceDE/>
              <w:autoSpaceDN/>
              <w:spacing w:line="220" w:lineRule="atLeast"/>
              <w:ind w:left="600" w:right="245" w:hanging="270"/>
              <w:rPr>
                <w:spacing w:val="-5"/>
                <w:sz w:val="22"/>
                <w:szCs w:val="22"/>
              </w:rPr>
            </w:pPr>
            <w:r w:rsidRPr="000D3600">
              <w:rPr>
                <w:rFonts w:ascii="Wingdings" w:hAnsi="Wingdings" w:cs="Wingdings"/>
                <w:spacing w:val="-5"/>
                <w:sz w:val="22"/>
                <w:szCs w:val="22"/>
              </w:rPr>
              <w:tab/>
            </w:r>
            <w:r w:rsidR="006A7271" w:rsidRPr="000D3600">
              <w:rPr>
                <w:spacing w:val="-5"/>
                <w:sz w:val="22"/>
                <w:szCs w:val="22"/>
              </w:rPr>
              <w:t>Successfull</w:t>
            </w:r>
            <w:r w:rsidRPr="000D3600">
              <w:rPr>
                <w:spacing w:val="-5"/>
                <w:sz w:val="22"/>
                <w:szCs w:val="22"/>
              </w:rPr>
              <w:t xml:space="preserve">y aided </w:t>
            </w:r>
            <w:r w:rsidR="009E5142" w:rsidRPr="000D3600">
              <w:rPr>
                <w:spacing w:val="-5"/>
                <w:sz w:val="22"/>
                <w:szCs w:val="22"/>
              </w:rPr>
              <w:t>administration</w:t>
            </w:r>
            <w:r w:rsidRPr="000D3600">
              <w:rPr>
                <w:spacing w:val="-5"/>
                <w:sz w:val="22"/>
                <w:szCs w:val="22"/>
              </w:rPr>
              <w:t xml:space="preserve"> and </w:t>
            </w:r>
            <w:r w:rsidR="006A7271" w:rsidRPr="000D3600">
              <w:rPr>
                <w:spacing w:val="-5"/>
                <w:sz w:val="22"/>
                <w:szCs w:val="22"/>
              </w:rPr>
              <w:t>senior</w:t>
            </w:r>
            <w:r w:rsidRPr="000D3600">
              <w:rPr>
                <w:spacing w:val="-5"/>
                <w:sz w:val="22"/>
                <w:szCs w:val="22"/>
              </w:rPr>
              <w:t xml:space="preserve"> leadership </w:t>
            </w:r>
            <w:r w:rsidR="006A7271" w:rsidRPr="000D3600">
              <w:rPr>
                <w:spacing w:val="-5"/>
                <w:sz w:val="22"/>
                <w:szCs w:val="22"/>
              </w:rPr>
              <w:t>in</w:t>
            </w:r>
            <w:r w:rsidRPr="000D3600">
              <w:rPr>
                <w:spacing w:val="-5"/>
                <w:sz w:val="22"/>
                <w:szCs w:val="22"/>
              </w:rPr>
              <w:t xml:space="preserve"> projects and floor support </w:t>
            </w:r>
          </w:p>
          <w:p w:rsidR="003E2940" w:rsidRPr="000D3600" w:rsidRDefault="008607E1" w:rsidP="003E2940">
            <w:pPr>
              <w:autoSpaceDE/>
              <w:autoSpaceDN/>
              <w:spacing w:line="220" w:lineRule="atLeast"/>
              <w:ind w:left="600" w:right="245" w:hanging="270"/>
              <w:rPr>
                <w:spacing w:val="-5"/>
                <w:sz w:val="22"/>
                <w:szCs w:val="22"/>
              </w:rPr>
            </w:pPr>
            <w:r>
              <w:rPr>
                <w:rFonts w:ascii="Wingdings" w:hAnsi="Wingdings" w:cs="Wingdings"/>
                <w:spacing w:val="-5"/>
                <w:sz w:val="22"/>
                <w:szCs w:val="22"/>
              </w:rPr>
              <w:t></w:t>
            </w:r>
            <w:r w:rsidR="003E2940" w:rsidRPr="000D3600">
              <w:rPr>
                <w:spacing w:val="-5"/>
                <w:sz w:val="22"/>
                <w:szCs w:val="22"/>
              </w:rPr>
              <w:t>Determined and successful at securing superb quality scores</w:t>
            </w:r>
            <w:r w:rsidR="008F65E0" w:rsidRPr="000D3600">
              <w:rPr>
                <w:spacing w:val="-5"/>
                <w:sz w:val="22"/>
                <w:szCs w:val="22"/>
              </w:rPr>
              <w:t xml:space="preserve"> and customer satisfaction </w:t>
            </w:r>
            <w:r w:rsidR="00D61A7F" w:rsidRPr="000D3600">
              <w:rPr>
                <w:spacing w:val="-5"/>
                <w:sz w:val="22"/>
                <w:szCs w:val="22"/>
              </w:rPr>
              <w:t xml:space="preserve">survey </w:t>
            </w:r>
            <w:r w:rsidR="008F65E0" w:rsidRPr="000D3600">
              <w:rPr>
                <w:spacing w:val="-5"/>
                <w:sz w:val="22"/>
                <w:szCs w:val="22"/>
              </w:rPr>
              <w:t>results</w:t>
            </w:r>
          </w:p>
          <w:p w:rsidR="00761EFD" w:rsidRPr="000D3600" w:rsidRDefault="00761EFD">
            <w:pPr>
              <w:autoSpaceDE/>
              <w:autoSpaceDN/>
              <w:spacing w:line="220" w:lineRule="atLeast"/>
              <w:ind w:left="245" w:right="245" w:hanging="245"/>
              <w:rPr>
                <w:spacing w:val="-5"/>
                <w:sz w:val="22"/>
                <w:szCs w:val="22"/>
              </w:rPr>
            </w:pPr>
          </w:p>
          <w:p w:rsidR="008F65E0" w:rsidRPr="00617697" w:rsidRDefault="008F65E0" w:rsidP="00617697">
            <w:pPr>
              <w:autoSpaceDE/>
              <w:autoSpaceDN/>
              <w:spacing w:line="220" w:lineRule="atLeast"/>
              <w:ind w:left="245" w:right="245" w:hanging="245"/>
              <w:rPr>
                <w:spacing w:val="-5"/>
                <w:sz w:val="22"/>
                <w:szCs w:val="22"/>
              </w:rPr>
            </w:pPr>
          </w:p>
        </w:tc>
      </w:tr>
      <w:tr w:rsidR="00761EFD" w:rsidRPr="00E25D03">
        <w:tblPrEx>
          <w:jc w:val="left"/>
          <w:tblBorders>
            <w:insideH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gridAfter w:val="1"/>
          <w:wAfter w:w="18" w:type="dxa"/>
          <w:trHeight w:val="8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1EFD" w:rsidRPr="00E25D03" w:rsidRDefault="00761EFD">
            <w:pPr>
              <w:autoSpaceDE/>
              <w:autoSpaceDN/>
              <w:spacing w:before="240" w:line="220" w:lineRule="atLeast"/>
              <w:rPr>
                <w:rFonts w:ascii="Arial Black" w:hAnsi="Arial Black" w:cs="Arial Black"/>
                <w:sz w:val="22"/>
                <w:szCs w:val="22"/>
              </w:rPr>
            </w:pPr>
            <w:r w:rsidRPr="00E25D03">
              <w:rPr>
                <w:rFonts w:ascii="Arial Black" w:hAnsi="Arial Black" w:cs="Arial Black"/>
                <w:spacing w:val="-10"/>
                <w:sz w:val="22"/>
                <w:szCs w:val="22"/>
              </w:rPr>
              <w:t>Education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617697" w:rsidRDefault="00E25D03" w:rsidP="00E25D03">
            <w:pPr>
              <w:tabs>
                <w:tab w:val="left" w:pos="2160"/>
                <w:tab w:val="left" w:pos="4392"/>
                <w:tab w:val="right" w:pos="6480"/>
              </w:tabs>
              <w:autoSpaceDE/>
              <w:autoSpaceDN/>
              <w:spacing w:before="240" w:line="220" w:lineRule="atLeast"/>
              <w:rPr>
                <w:sz w:val="22"/>
                <w:szCs w:val="22"/>
              </w:rPr>
            </w:pPr>
            <w:r w:rsidRPr="00E25D03">
              <w:rPr>
                <w:sz w:val="22"/>
                <w:szCs w:val="22"/>
              </w:rPr>
              <w:t>Sterling High School Sterling,</w:t>
            </w:r>
            <w:r w:rsidR="00617697">
              <w:rPr>
                <w:sz w:val="22"/>
                <w:szCs w:val="22"/>
              </w:rPr>
              <w:t xml:space="preserve"> Colorado </w:t>
            </w:r>
            <w:r w:rsidR="00BB7E96">
              <w:rPr>
                <w:sz w:val="22"/>
                <w:szCs w:val="22"/>
              </w:rPr>
              <w:t xml:space="preserve"> </w:t>
            </w:r>
          </w:p>
          <w:p w:rsidR="00761EFD" w:rsidRPr="00E25D03" w:rsidRDefault="00E25D03" w:rsidP="00E25D03">
            <w:pPr>
              <w:tabs>
                <w:tab w:val="left" w:pos="2160"/>
                <w:tab w:val="left" w:pos="4392"/>
                <w:tab w:val="right" w:pos="6480"/>
              </w:tabs>
              <w:autoSpaceDE/>
              <w:autoSpaceDN/>
              <w:spacing w:before="240" w:line="220" w:lineRule="atLeast"/>
              <w:rPr>
                <w:sz w:val="22"/>
                <w:szCs w:val="22"/>
              </w:rPr>
            </w:pPr>
            <w:r w:rsidRPr="00E25D03">
              <w:rPr>
                <w:sz w:val="22"/>
                <w:szCs w:val="22"/>
              </w:rPr>
              <w:t>North Easter</w:t>
            </w:r>
            <w:r w:rsidR="00937788">
              <w:rPr>
                <w:sz w:val="22"/>
                <w:szCs w:val="22"/>
              </w:rPr>
              <w:t>n</w:t>
            </w:r>
            <w:r w:rsidRPr="00E25D03">
              <w:rPr>
                <w:sz w:val="22"/>
                <w:szCs w:val="22"/>
              </w:rPr>
              <w:t xml:space="preserve"> Junior College Sterling</w:t>
            </w:r>
            <w:r w:rsidR="00617697">
              <w:rPr>
                <w:sz w:val="22"/>
                <w:szCs w:val="22"/>
              </w:rPr>
              <w:t>,</w:t>
            </w:r>
            <w:r w:rsidRPr="00E25D03">
              <w:rPr>
                <w:sz w:val="22"/>
                <w:szCs w:val="22"/>
              </w:rPr>
              <w:t xml:space="preserve"> Colorado </w:t>
            </w:r>
          </w:p>
        </w:tc>
      </w:tr>
    </w:tbl>
    <w:p w:rsidR="00761EFD" w:rsidRPr="00E25D03" w:rsidRDefault="004A1DAB" w:rsidP="000D3F0B">
      <w:pPr>
        <w:overflowPunct/>
        <w:rPr>
          <w:noProof/>
          <w:sz w:val="22"/>
          <w:szCs w:val="22"/>
        </w:rPr>
      </w:pPr>
      <w:r w:rsidRPr="00E25D03">
        <w:rPr>
          <w:rFonts w:ascii="Arial Black" w:hAnsi="Arial Black" w:cs="Arial Black"/>
          <w:spacing w:val="-10"/>
          <w:sz w:val="22"/>
          <w:szCs w:val="22"/>
        </w:rPr>
        <w:t xml:space="preserve"> </w:t>
      </w:r>
    </w:p>
    <w:sectPr w:rsidR="00761EFD" w:rsidRPr="00E25D03" w:rsidSect="009F14EF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418" w:rsidRDefault="00FF7418">
      <w:r>
        <w:separator/>
      </w:r>
    </w:p>
  </w:endnote>
  <w:endnote w:type="continuationSeparator" w:id="0">
    <w:p w:rsidR="00FF7418" w:rsidRDefault="00FF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FD" w:rsidRDefault="00761EF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418" w:rsidRDefault="00FF7418">
      <w:r>
        <w:separator/>
      </w:r>
    </w:p>
  </w:footnote>
  <w:footnote w:type="continuationSeparator" w:id="0">
    <w:p w:rsidR="00FF7418" w:rsidRDefault="00FF7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FD" w:rsidRDefault="00761E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B834C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  <w:sz w:val="22"/>
          <w:szCs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83D4E"/>
    <w:rsid w:val="00035B60"/>
    <w:rsid w:val="00037388"/>
    <w:rsid w:val="0004786D"/>
    <w:rsid w:val="00096FEE"/>
    <w:rsid w:val="000A2915"/>
    <w:rsid w:val="000C3C95"/>
    <w:rsid w:val="000D3600"/>
    <w:rsid w:val="000D3F0B"/>
    <w:rsid w:val="000D7D55"/>
    <w:rsid w:val="000F69D4"/>
    <w:rsid w:val="00151B11"/>
    <w:rsid w:val="00191D2D"/>
    <w:rsid w:val="00193F61"/>
    <w:rsid w:val="001A5C4D"/>
    <w:rsid w:val="001D2010"/>
    <w:rsid w:val="001E3AF8"/>
    <w:rsid w:val="001F1188"/>
    <w:rsid w:val="00224408"/>
    <w:rsid w:val="00227080"/>
    <w:rsid w:val="00283D4E"/>
    <w:rsid w:val="002B25C0"/>
    <w:rsid w:val="002F7752"/>
    <w:rsid w:val="00306652"/>
    <w:rsid w:val="00314133"/>
    <w:rsid w:val="00314C32"/>
    <w:rsid w:val="003151F8"/>
    <w:rsid w:val="003172E5"/>
    <w:rsid w:val="00324882"/>
    <w:rsid w:val="00335D1A"/>
    <w:rsid w:val="00364954"/>
    <w:rsid w:val="003B2CBE"/>
    <w:rsid w:val="003E2940"/>
    <w:rsid w:val="003F2FAB"/>
    <w:rsid w:val="00422A61"/>
    <w:rsid w:val="00426E60"/>
    <w:rsid w:val="00432DAC"/>
    <w:rsid w:val="00450042"/>
    <w:rsid w:val="004524CB"/>
    <w:rsid w:val="004541E8"/>
    <w:rsid w:val="00457CAF"/>
    <w:rsid w:val="004671F2"/>
    <w:rsid w:val="00483AE7"/>
    <w:rsid w:val="00495D0F"/>
    <w:rsid w:val="004A1DAB"/>
    <w:rsid w:val="004C1BFD"/>
    <w:rsid w:val="004C5175"/>
    <w:rsid w:val="004F7537"/>
    <w:rsid w:val="005229DD"/>
    <w:rsid w:val="005C1FEA"/>
    <w:rsid w:val="00604C6B"/>
    <w:rsid w:val="00605400"/>
    <w:rsid w:val="00616CE8"/>
    <w:rsid w:val="00617697"/>
    <w:rsid w:val="00632CDC"/>
    <w:rsid w:val="00635784"/>
    <w:rsid w:val="006373BA"/>
    <w:rsid w:val="00685BEA"/>
    <w:rsid w:val="0069169C"/>
    <w:rsid w:val="006A7271"/>
    <w:rsid w:val="006B7F0F"/>
    <w:rsid w:val="00701B29"/>
    <w:rsid w:val="007468DC"/>
    <w:rsid w:val="00752384"/>
    <w:rsid w:val="00757034"/>
    <w:rsid w:val="00761EFD"/>
    <w:rsid w:val="00767E66"/>
    <w:rsid w:val="007B3291"/>
    <w:rsid w:val="007E4931"/>
    <w:rsid w:val="00817456"/>
    <w:rsid w:val="00827E75"/>
    <w:rsid w:val="0084237E"/>
    <w:rsid w:val="008607E1"/>
    <w:rsid w:val="008A0FBE"/>
    <w:rsid w:val="008C3D22"/>
    <w:rsid w:val="008D0CFC"/>
    <w:rsid w:val="008F65E0"/>
    <w:rsid w:val="00937788"/>
    <w:rsid w:val="0095095B"/>
    <w:rsid w:val="00955BC7"/>
    <w:rsid w:val="00960714"/>
    <w:rsid w:val="009C108D"/>
    <w:rsid w:val="009C51CB"/>
    <w:rsid w:val="009D08BC"/>
    <w:rsid w:val="009E5142"/>
    <w:rsid w:val="009F14EF"/>
    <w:rsid w:val="00A02C87"/>
    <w:rsid w:val="00A04EE2"/>
    <w:rsid w:val="00A10985"/>
    <w:rsid w:val="00A23F1B"/>
    <w:rsid w:val="00A349E0"/>
    <w:rsid w:val="00A538DC"/>
    <w:rsid w:val="00B01C7A"/>
    <w:rsid w:val="00B14412"/>
    <w:rsid w:val="00B22503"/>
    <w:rsid w:val="00B61E8C"/>
    <w:rsid w:val="00B75453"/>
    <w:rsid w:val="00B85158"/>
    <w:rsid w:val="00B87F9C"/>
    <w:rsid w:val="00BB7E96"/>
    <w:rsid w:val="00C00FBD"/>
    <w:rsid w:val="00C463F2"/>
    <w:rsid w:val="00C95D29"/>
    <w:rsid w:val="00CE7E0C"/>
    <w:rsid w:val="00CF7D4B"/>
    <w:rsid w:val="00D01B13"/>
    <w:rsid w:val="00D11170"/>
    <w:rsid w:val="00D33D72"/>
    <w:rsid w:val="00D43D98"/>
    <w:rsid w:val="00D61A7F"/>
    <w:rsid w:val="00D62C85"/>
    <w:rsid w:val="00D91116"/>
    <w:rsid w:val="00DB3954"/>
    <w:rsid w:val="00DB4D39"/>
    <w:rsid w:val="00DF2399"/>
    <w:rsid w:val="00DF3BF1"/>
    <w:rsid w:val="00E0493A"/>
    <w:rsid w:val="00E220CB"/>
    <w:rsid w:val="00E25D03"/>
    <w:rsid w:val="00E85884"/>
    <w:rsid w:val="00EA46D2"/>
    <w:rsid w:val="00EB381D"/>
    <w:rsid w:val="00F131BD"/>
    <w:rsid w:val="00F176AA"/>
    <w:rsid w:val="00F74B1C"/>
    <w:rsid w:val="00F83A1A"/>
    <w:rsid w:val="00FB1E3C"/>
    <w:rsid w:val="00FC4D35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E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DA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1DAB"/>
    <w:pPr>
      <w:widowControl/>
      <w:overflowPunct/>
      <w:autoSpaceDE/>
      <w:autoSpaceDN/>
      <w:adjustRightInd/>
      <w:jc w:val="right"/>
    </w:pPr>
    <w:rPr>
      <w:rFonts w:ascii="Century Gothic" w:hAnsi="Century Gothic"/>
      <w:b/>
      <w:bCs/>
      <w:kern w:val="0"/>
      <w:sz w:val="32"/>
    </w:rPr>
  </w:style>
  <w:style w:type="paragraph" w:customStyle="1" w:styleId="ContactInfo">
    <w:name w:val="Contact Info"/>
    <w:basedOn w:val="Normal"/>
    <w:rsid w:val="004A1DAB"/>
    <w:pPr>
      <w:widowControl/>
      <w:overflowPunct/>
      <w:autoSpaceDE/>
      <w:autoSpaceDN/>
      <w:adjustRightInd/>
      <w:spacing w:before="60"/>
      <w:jc w:val="right"/>
    </w:pPr>
    <w:rPr>
      <w:rFonts w:ascii="Century Gothic" w:hAnsi="Century Gothic"/>
      <w:kern w:val="0"/>
      <w:sz w:val="16"/>
    </w:rPr>
  </w:style>
  <w:style w:type="paragraph" w:styleId="ListParagraph">
    <w:name w:val="List Paragraph"/>
    <w:basedOn w:val="Normal"/>
    <w:uiPriority w:val="34"/>
    <w:qFormat/>
    <w:rsid w:val="00E85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23B2-8431-4B21-AC44-F9E7A6BE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6</cp:revision>
  <dcterms:created xsi:type="dcterms:W3CDTF">2023-01-13T20:58:00Z</dcterms:created>
  <dcterms:modified xsi:type="dcterms:W3CDTF">2023-02-22T17:48:00Z</dcterms:modified>
</cp:coreProperties>
</file>